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2B" w:rsidRPr="00646930" w:rsidRDefault="003258CD" w:rsidP="003258CD">
      <w:pPr>
        <w:tabs>
          <w:tab w:val="left" w:pos="5387"/>
        </w:tabs>
        <w:jc w:val="center"/>
        <w:rPr>
          <w:sz w:val="27"/>
          <w:szCs w:val="27"/>
        </w:rPr>
      </w:pPr>
      <w:r>
        <w:rPr>
          <w:b/>
          <w:bCs/>
          <w:noProof/>
          <w:sz w:val="20"/>
        </w:rPr>
        <w:drawing>
          <wp:inline distT="0" distB="0" distL="0" distR="0">
            <wp:extent cx="723900" cy="904875"/>
            <wp:effectExtent l="19050" t="0" r="0" b="0"/>
            <wp:docPr id="1" name="Рисунок 1" descr="Вади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ди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C5452B" w:rsidRPr="00646930" w:rsidTr="0033659E">
        <w:trPr>
          <w:trHeight w:hRule="exact" w:val="178"/>
        </w:trPr>
        <w:tc>
          <w:tcPr>
            <w:tcW w:w="9606" w:type="dxa"/>
          </w:tcPr>
          <w:p w:rsidR="00C5452B" w:rsidRPr="00646930" w:rsidRDefault="00C5452B" w:rsidP="0033659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C5452B" w:rsidRPr="00646930" w:rsidTr="0033659E">
        <w:tc>
          <w:tcPr>
            <w:tcW w:w="9606" w:type="dxa"/>
          </w:tcPr>
          <w:p w:rsidR="00C5452B" w:rsidRPr="003C5CAD" w:rsidRDefault="00C5452B" w:rsidP="0033659E">
            <w:pPr>
              <w:jc w:val="center"/>
              <w:rPr>
                <w:b/>
                <w:sz w:val="36"/>
                <w:szCs w:val="36"/>
              </w:rPr>
            </w:pPr>
            <w:r w:rsidRPr="003C5CAD">
              <w:rPr>
                <w:b/>
                <w:sz w:val="36"/>
                <w:szCs w:val="36"/>
              </w:rPr>
              <w:t>АДМИНИСТРАЦИЯ ВАДИНСКОГО РАЙОНА</w:t>
            </w:r>
          </w:p>
          <w:p w:rsidR="00C5452B" w:rsidRPr="00646930" w:rsidRDefault="00C5452B" w:rsidP="0033659E">
            <w:pPr>
              <w:jc w:val="center"/>
              <w:rPr>
                <w:b/>
                <w:sz w:val="27"/>
                <w:szCs w:val="27"/>
              </w:rPr>
            </w:pPr>
            <w:r w:rsidRPr="003C5CAD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C5452B" w:rsidRPr="00646930" w:rsidTr="0033659E">
        <w:trPr>
          <w:trHeight w:hRule="exact" w:val="397"/>
        </w:trPr>
        <w:tc>
          <w:tcPr>
            <w:tcW w:w="9606" w:type="dxa"/>
          </w:tcPr>
          <w:p w:rsidR="00C5452B" w:rsidRPr="00646930" w:rsidRDefault="00C5452B" w:rsidP="0033659E">
            <w:pPr>
              <w:jc w:val="both"/>
              <w:rPr>
                <w:sz w:val="27"/>
                <w:szCs w:val="27"/>
              </w:rPr>
            </w:pPr>
          </w:p>
        </w:tc>
      </w:tr>
      <w:tr w:rsidR="00C5452B" w:rsidRPr="00646930" w:rsidTr="0033659E">
        <w:tc>
          <w:tcPr>
            <w:tcW w:w="9606" w:type="dxa"/>
          </w:tcPr>
          <w:p w:rsidR="00C5452B" w:rsidRPr="003C5CAD" w:rsidRDefault="00C5452B" w:rsidP="0033659E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3C5CAD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5452B" w:rsidRPr="00646930" w:rsidRDefault="00C5452B" w:rsidP="00C5452B">
      <w:pPr>
        <w:spacing w:line="192" w:lineRule="auto"/>
        <w:jc w:val="both"/>
        <w:rPr>
          <w:sz w:val="27"/>
          <w:szCs w:val="27"/>
        </w:rPr>
      </w:pPr>
    </w:p>
    <w:p w:rsidR="002574E7" w:rsidRPr="00646930" w:rsidRDefault="002574E7" w:rsidP="00C5452B">
      <w:pPr>
        <w:spacing w:line="192" w:lineRule="auto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C5452B" w:rsidRPr="00646930" w:rsidTr="0033659E">
        <w:tc>
          <w:tcPr>
            <w:tcW w:w="284" w:type="dxa"/>
            <w:vAlign w:val="bottom"/>
          </w:tcPr>
          <w:p w:rsidR="00C5452B" w:rsidRPr="00646930" w:rsidRDefault="00C5452B" w:rsidP="0033659E">
            <w:pPr>
              <w:rPr>
                <w:sz w:val="27"/>
                <w:szCs w:val="27"/>
              </w:rPr>
            </w:pPr>
            <w:r w:rsidRPr="00646930">
              <w:rPr>
                <w:sz w:val="27"/>
                <w:szCs w:val="27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C5452B" w:rsidRPr="00646930" w:rsidRDefault="00996D79" w:rsidP="0033659E">
            <w:pPr>
              <w:tabs>
                <w:tab w:val="left" w:pos="1080"/>
                <w:tab w:val="center" w:pos="1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22</w:t>
            </w:r>
          </w:p>
        </w:tc>
        <w:tc>
          <w:tcPr>
            <w:tcW w:w="397" w:type="dxa"/>
            <w:vAlign w:val="bottom"/>
          </w:tcPr>
          <w:p w:rsidR="00C5452B" w:rsidRPr="00646930" w:rsidRDefault="00C5452B" w:rsidP="0033659E">
            <w:pPr>
              <w:jc w:val="center"/>
              <w:rPr>
                <w:sz w:val="27"/>
                <w:szCs w:val="27"/>
              </w:rPr>
            </w:pPr>
            <w:r w:rsidRPr="00646930">
              <w:rPr>
                <w:sz w:val="27"/>
                <w:szCs w:val="27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5452B" w:rsidRPr="00646930" w:rsidRDefault="00996D79" w:rsidP="003365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6</w:t>
            </w:r>
            <w:bookmarkStart w:id="0" w:name="_GoBack"/>
            <w:bookmarkEnd w:id="0"/>
          </w:p>
        </w:tc>
      </w:tr>
      <w:tr w:rsidR="00C5452B" w:rsidRPr="00646930" w:rsidTr="0033659E">
        <w:tc>
          <w:tcPr>
            <w:tcW w:w="4650" w:type="dxa"/>
            <w:gridSpan w:val="4"/>
          </w:tcPr>
          <w:p w:rsidR="00C5452B" w:rsidRPr="00646930" w:rsidRDefault="00C5452B" w:rsidP="0033659E">
            <w:pPr>
              <w:jc w:val="center"/>
              <w:rPr>
                <w:sz w:val="27"/>
                <w:szCs w:val="27"/>
              </w:rPr>
            </w:pPr>
          </w:p>
          <w:p w:rsidR="00C5452B" w:rsidRPr="00646930" w:rsidRDefault="00C5452B" w:rsidP="0033659E">
            <w:pPr>
              <w:jc w:val="center"/>
              <w:rPr>
                <w:sz w:val="27"/>
                <w:szCs w:val="27"/>
              </w:rPr>
            </w:pPr>
            <w:r w:rsidRPr="00646930">
              <w:rPr>
                <w:sz w:val="27"/>
                <w:szCs w:val="27"/>
              </w:rPr>
              <w:t>с. Вадинск</w:t>
            </w:r>
          </w:p>
        </w:tc>
      </w:tr>
    </w:tbl>
    <w:p w:rsidR="00C5452B" w:rsidRPr="00646930" w:rsidRDefault="00C5452B" w:rsidP="00C5452B">
      <w:pPr>
        <w:rPr>
          <w:sz w:val="27"/>
          <w:szCs w:val="27"/>
        </w:rPr>
      </w:pPr>
    </w:p>
    <w:p w:rsidR="00C5452B" w:rsidRPr="00646930" w:rsidRDefault="00C5452B" w:rsidP="00C5452B">
      <w:pPr>
        <w:pStyle w:val="ConsPlusTitle"/>
        <w:jc w:val="center"/>
        <w:rPr>
          <w:sz w:val="27"/>
          <w:szCs w:val="27"/>
        </w:rPr>
      </w:pPr>
    </w:p>
    <w:p w:rsidR="00C5452B" w:rsidRPr="00646930" w:rsidRDefault="00C5452B" w:rsidP="00C5452B">
      <w:pPr>
        <w:pStyle w:val="ConsPlusTitle"/>
        <w:jc w:val="center"/>
        <w:rPr>
          <w:sz w:val="27"/>
          <w:szCs w:val="27"/>
        </w:rPr>
      </w:pPr>
    </w:p>
    <w:p w:rsidR="0096414A" w:rsidRPr="00646930" w:rsidRDefault="00102098" w:rsidP="00371F86">
      <w:pPr>
        <w:pStyle w:val="ConsPlusNormal"/>
        <w:jc w:val="center"/>
        <w:rPr>
          <w:sz w:val="27"/>
          <w:szCs w:val="27"/>
        </w:rPr>
      </w:pPr>
      <w:r w:rsidRPr="00646930">
        <w:rPr>
          <w:position w:val="-2"/>
          <w:sz w:val="27"/>
          <w:szCs w:val="27"/>
        </w:rPr>
        <w:t>О внесении изменений в административный регламент по предоставлению администрацией Вадинского района муниципальной услуги</w:t>
      </w:r>
      <w:r w:rsidR="00E64C7B" w:rsidRPr="00646930">
        <w:rPr>
          <w:bCs/>
          <w:sz w:val="27"/>
          <w:szCs w:val="27"/>
        </w:rPr>
        <w:t>«</w:t>
      </w:r>
      <w:r w:rsidR="00371F86" w:rsidRPr="00646930">
        <w:rPr>
          <w:sz w:val="27"/>
          <w:szCs w:val="27"/>
        </w:rPr>
        <w:t>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p w:rsidR="00C5452B" w:rsidRPr="00646930" w:rsidRDefault="00C5452B" w:rsidP="008A0D90">
      <w:pPr>
        <w:pStyle w:val="ConsPlusTitle"/>
        <w:spacing w:line="264" w:lineRule="auto"/>
        <w:jc w:val="center"/>
        <w:rPr>
          <w:b w:val="0"/>
          <w:sz w:val="27"/>
          <w:szCs w:val="27"/>
        </w:rPr>
      </w:pPr>
    </w:p>
    <w:p w:rsidR="00C5452B" w:rsidRPr="00646930" w:rsidRDefault="004259B4" w:rsidP="00E64C7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  <w:lang w:eastAsia="ar-SA"/>
        </w:rPr>
      </w:pPr>
      <w:r w:rsidRPr="00646930">
        <w:rPr>
          <w:bCs/>
          <w:sz w:val="27"/>
          <w:szCs w:val="27"/>
        </w:rPr>
        <w:t xml:space="preserve">В соответствии с Земельным </w:t>
      </w:r>
      <w:r w:rsidR="00FB0095" w:rsidRPr="00646930">
        <w:rPr>
          <w:bCs/>
          <w:sz w:val="27"/>
          <w:szCs w:val="27"/>
        </w:rPr>
        <w:t>кодексом Российской Федерации, Ф</w:t>
      </w:r>
      <w:r w:rsidRPr="00646930">
        <w:rPr>
          <w:bCs/>
          <w:sz w:val="27"/>
          <w:szCs w:val="27"/>
        </w:rPr>
        <w:t>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7.07.2010 № 210-ФЗ «Об организации предоставления государственных и муниципальных услуг»,</w:t>
      </w:r>
      <w:r w:rsidR="00E64C7B" w:rsidRPr="00646930">
        <w:rPr>
          <w:sz w:val="27"/>
          <w:szCs w:val="27"/>
          <w:lang w:eastAsia="ar-SA"/>
        </w:rPr>
        <w:t xml:space="preserve"> руководствуясь постановлениями администрации Вадинского района Пензенской области от 11.05.2011 № 149 «Об утверждении порядка разработки и утверждения административных регламентов предоставления муниципальных услуг администрацией Вадинского района Пензенской области» (с последующими изменениями), </w:t>
      </w:r>
      <w:r w:rsidR="00FB0095" w:rsidRPr="00646930">
        <w:rPr>
          <w:sz w:val="27"/>
          <w:szCs w:val="27"/>
          <w:lang w:eastAsia="ar-SA"/>
        </w:rPr>
        <w:t>Уставом муниципального района Вадинский район Пензенской области (с последующими изменениями)</w:t>
      </w:r>
      <w:r w:rsidR="0096414A" w:rsidRPr="00646930">
        <w:rPr>
          <w:sz w:val="27"/>
          <w:szCs w:val="27"/>
          <w:lang w:eastAsia="ar-SA"/>
        </w:rPr>
        <w:t>,</w:t>
      </w:r>
    </w:p>
    <w:p w:rsidR="00C5452B" w:rsidRPr="00646930" w:rsidRDefault="00C5452B" w:rsidP="008A0D9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</w:p>
    <w:p w:rsidR="00C5452B" w:rsidRPr="00646930" w:rsidRDefault="00C5452B" w:rsidP="008A0D90">
      <w:pPr>
        <w:spacing w:line="264" w:lineRule="auto"/>
        <w:jc w:val="center"/>
        <w:rPr>
          <w:sz w:val="27"/>
          <w:szCs w:val="27"/>
        </w:rPr>
      </w:pPr>
      <w:r w:rsidRPr="00646930">
        <w:rPr>
          <w:sz w:val="27"/>
          <w:szCs w:val="27"/>
        </w:rPr>
        <w:t>администрация Вадинского района постановляет:</w:t>
      </w:r>
    </w:p>
    <w:p w:rsidR="00C5452B" w:rsidRPr="00646930" w:rsidRDefault="00C5452B" w:rsidP="008A0D90">
      <w:pPr>
        <w:spacing w:line="264" w:lineRule="auto"/>
        <w:jc w:val="center"/>
        <w:rPr>
          <w:b/>
          <w:sz w:val="27"/>
          <w:szCs w:val="27"/>
        </w:rPr>
      </w:pPr>
    </w:p>
    <w:p w:rsidR="00646930" w:rsidRPr="00646930" w:rsidRDefault="00FB0095" w:rsidP="00646930">
      <w:pPr>
        <w:ind w:firstLine="567"/>
        <w:jc w:val="both"/>
        <w:rPr>
          <w:sz w:val="27"/>
          <w:szCs w:val="27"/>
        </w:rPr>
      </w:pPr>
      <w:r w:rsidRPr="00646930">
        <w:rPr>
          <w:bCs/>
          <w:sz w:val="27"/>
          <w:szCs w:val="27"/>
        </w:rPr>
        <w:t>1. </w:t>
      </w:r>
      <w:r w:rsidR="00102098" w:rsidRPr="00646930">
        <w:rPr>
          <w:sz w:val="27"/>
          <w:szCs w:val="27"/>
        </w:rPr>
        <w:t>Внести в</w:t>
      </w:r>
      <w:r w:rsidR="00102098" w:rsidRPr="00646930">
        <w:rPr>
          <w:bCs/>
          <w:sz w:val="27"/>
          <w:szCs w:val="27"/>
        </w:rPr>
        <w:t xml:space="preserve"> административный регламент по предоставлению администрацией Вадинского района муниципальной услуги </w:t>
      </w:r>
      <w:r w:rsidR="00371F86" w:rsidRPr="00646930">
        <w:rPr>
          <w:bCs/>
          <w:sz w:val="27"/>
          <w:szCs w:val="27"/>
        </w:rPr>
        <w:t xml:space="preserve">«Принятие решения об установлении публичных сервитутов в отношении земельных участков в границах полос отвода автомобильных дорог», </w:t>
      </w:r>
      <w:r w:rsidR="00102098" w:rsidRPr="00646930">
        <w:rPr>
          <w:sz w:val="27"/>
          <w:szCs w:val="27"/>
        </w:rPr>
        <w:t>утвержденный постановлением администрации Вадинского района</w:t>
      </w:r>
      <w:r w:rsidR="00102098" w:rsidRPr="00646930">
        <w:rPr>
          <w:bCs/>
          <w:sz w:val="27"/>
          <w:szCs w:val="27"/>
          <w:lang w:bidi="ru-RU"/>
        </w:rPr>
        <w:t xml:space="preserve"> от </w:t>
      </w:r>
      <w:r w:rsidR="00A755D4" w:rsidRPr="00646930">
        <w:rPr>
          <w:sz w:val="27"/>
          <w:szCs w:val="27"/>
        </w:rPr>
        <w:t>12.05.2021 №205</w:t>
      </w:r>
      <w:r w:rsidR="00646930" w:rsidRPr="00646930">
        <w:rPr>
          <w:sz w:val="27"/>
          <w:szCs w:val="27"/>
        </w:rPr>
        <w:t>следующие изменения:</w:t>
      </w:r>
      <w:r w:rsidR="00646930" w:rsidRPr="00646930">
        <w:rPr>
          <w:bCs/>
          <w:sz w:val="27"/>
          <w:szCs w:val="27"/>
        </w:rPr>
        <w:t xml:space="preserve"> 1) </w:t>
      </w:r>
      <w:r w:rsidR="00646930" w:rsidRPr="00646930">
        <w:rPr>
          <w:sz w:val="27"/>
          <w:szCs w:val="27"/>
        </w:rPr>
        <w:t xml:space="preserve">раздел </w:t>
      </w:r>
      <w:r w:rsidR="00646930" w:rsidRPr="00646930">
        <w:rPr>
          <w:sz w:val="27"/>
          <w:szCs w:val="27"/>
          <w:lang w:val="en-US"/>
        </w:rPr>
        <w:t>V</w:t>
      </w:r>
      <w:r w:rsidR="00646930" w:rsidRPr="00646930">
        <w:rPr>
          <w:sz w:val="27"/>
          <w:szCs w:val="27"/>
        </w:rPr>
        <w:t xml:space="preserve"> изложить в следующей редакции:</w:t>
      </w:r>
    </w:p>
    <w:p w:rsidR="00646930" w:rsidRPr="00646930" w:rsidRDefault="00646930" w:rsidP="004A49A5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</w:p>
    <w:p w:rsidR="00FB0095" w:rsidRPr="00646930" w:rsidRDefault="004A49A5" w:rsidP="004A49A5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7"/>
          <w:szCs w:val="27"/>
        </w:rPr>
      </w:pPr>
      <w:r w:rsidRPr="00646930">
        <w:rPr>
          <w:b/>
          <w:position w:val="-2"/>
          <w:sz w:val="27"/>
          <w:szCs w:val="27"/>
        </w:rPr>
        <w:t>«</w:t>
      </w:r>
      <w:r w:rsidRPr="00646930">
        <w:rPr>
          <w:b/>
          <w:position w:val="-2"/>
          <w:sz w:val="27"/>
          <w:szCs w:val="27"/>
          <w:lang w:val="en-US"/>
        </w:rPr>
        <w:t>V</w:t>
      </w:r>
      <w:r w:rsidRPr="00646930">
        <w:rPr>
          <w:b/>
          <w:position w:val="-2"/>
          <w:sz w:val="27"/>
          <w:szCs w:val="27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7"/>
          <w:szCs w:val="27"/>
        </w:rPr>
      </w:pPr>
      <w:r w:rsidRPr="00646930">
        <w:rPr>
          <w:b/>
          <w:position w:val="-2"/>
          <w:sz w:val="27"/>
          <w:szCs w:val="27"/>
        </w:rPr>
        <w:t>муниципальных служащих, работников</w:t>
      </w:r>
    </w:p>
    <w:p w:rsidR="004A49A5" w:rsidRPr="00646930" w:rsidRDefault="004A49A5" w:rsidP="004A49A5">
      <w:pPr>
        <w:pStyle w:val="ConsPlusNormal"/>
        <w:ind w:firstLine="567"/>
        <w:jc w:val="center"/>
        <w:rPr>
          <w:b/>
          <w:position w:val="-2"/>
          <w:sz w:val="27"/>
          <w:szCs w:val="27"/>
        </w:rPr>
      </w:pPr>
    </w:p>
    <w:p w:rsidR="00FB0095" w:rsidRPr="00646930" w:rsidRDefault="004A49A5" w:rsidP="004A49A5">
      <w:pPr>
        <w:pStyle w:val="ConsPlusNormal"/>
        <w:ind w:firstLine="567"/>
        <w:jc w:val="center"/>
        <w:rPr>
          <w:b/>
          <w:position w:val="-2"/>
          <w:sz w:val="27"/>
          <w:szCs w:val="27"/>
        </w:rPr>
      </w:pPr>
      <w:r w:rsidRPr="00646930">
        <w:rPr>
          <w:b/>
          <w:position w:val="-2"/>
          <w:sz w:val="27"/>
          <w:szCs w:val="27"/>
        </w:rPr>
        <w:lastRenderedPageBreak/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4A49A5" w:rsidRPr="00646930" w:rsidRDefault="004A49A5" w:rsidP="004A49A5">
      <w:pPr>
        <w:pStyle w:val="ConsPlusNormal"/>
        <w:ind w:firstLine="567"/>
        <w:jc w:val="center"/>
        <w:rPr>
          <w:b/>
          <w:position w:val="-2"/>
          <w:sz w:val="27"/>
          <w:szCs w:val="27"/>
        </w:rPr>
      </w:pPr>
      <w:r w:rsidRPr="00646930">
        <w:rPr>
          <w:b/>
          <w:position w:val="-2"/>
          <w:sz w:val="27"/>
          <w:szCs w:val="27"/>
        </w:rPr>
        <w:t>муниципальной услуги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</w:p>
    <w:p w:rsidR="004A49A5" w:rsidRPr="00646930" w:rsidRDefault="00FB009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1. </w:t>
      </w:r>
      <w:r w:rsidR="004A49A5" w:rsidRPr="00646930">
        <w:rPr>
          <w:position w:val="-2"/>
          <w:sz w:val="27"/>
          <w:szCs w:val="27"/>
        </w:rPr>
        <w:t>Заявители имеют право на досудебное (внесудебное)</w:t>
      </w:r>
      <w:r w:rsidR="004A49A5" w:rsidRPr="00646930">
        <w:rPr>
          <w:position w:val="-2"/>
          <w:sz w:val="27"/>
          <w:szCs w:val="27"/>
        </w:rPr>
        <w:br/>
        <w:t>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</w:t>
      </w:r>
      <w:r w:rsidRPr="00646930">
        <w:rPr>
          <w:position w:val="-2"/>
          <w:sz w:val="27"/>
          <w:szCs w:val="27"/>
        </w:rPr>
        <w:t xml:space="preserve">дерального закона от 27.07.2010 № 210-ФЗ </w:t>
      </w:r>
      <w:r w:rsidR="004A49A5" w:rsidRPr="00646930">
        <w:rPr>
          <w:position w:val="-2"/>
          <w:sz w:val="27"/>
          <w:szCs w:val="27"/>
        </w:rPr>
        <w:t>«Об организации предоставления государ</w:t>
      </w:r>
      <w:r w:rsidRPr="00646930">
        <w:rPr>
          <w:position w:val="-2"/>
          <w:sz w:val="27"/>
          <w:szCs w:val="27"/>
        </w:rPr>
        <w:t xml:space="preserve">ственных и муниципальных услуг» </w:t>
      </w:r>
      <w:r w:rsidR="004A49A5" w:rsidRPr="00646930">
        <w:rPr>
          <w:position w:val="-2"/>
          <w:sz w:val="27"/>
          <w:szCs w:val="27"/>
        </w:rPr>
        <w:t>(далее - Федеральный закон № 210-ФЗ) и в порядке, предусмотренном главой 2.1 Федерального закона № 210-ФЗ.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49A5" w:rsidRPr="00646930" w:rsidRDefault="004A49A5" w:rsidP="004A49A5">
      <w:pPr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A49A5" w:rsidRPr="00646930" w:rsidRDefault="004A49A5" w:rsidP="004A49A5">
      <w:pPr>
        <w:pStyle w:val="ConsPlusNormal"/>
        <w:spacing w:before="120" w:after="120"/>
        <w:ind w:firstLine="567"/>
        <w:jc w:val="center"/>
        <w:rPr>
          <w:b/>
          <w:position w:val="-2"/>
          <w:sz w:val="27"/>
          <w:szCs w:val="27"/>
        </w:rPr>
      </w:pPr>
      <w:r w:rsidRPr="00646930">
        <w:rPr>
          <w:b/>
          <w:position w:val="-2"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A49A5" w:rsidRPr="00646930" w:rsidRDefault="004A49A5" w:rsidP="004A49A5">
      <w:pPr>
        <w:pStyle w:val="ConsPlusNormal"/>
        <w:spacing w:before="120" w:after="120"/>
        <w:ind w:firstLine="567"/>
        <w:jc w:val="center"/>
        <w:rPr>
          <w:b/>
          <w:position w:val="-2"/>
          <w:sz w:val="27"/>
          <w:szCs w:val="27"/>
        </w:rPr>
      </w:pPr>
      <w:r w:rsidRPr="00646930">
        <w:rPr>
          <w:b/>
          <w:position w:val="-2"/>
          <w:sz w:val="27"/>
          <w:szCs w:val="27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</w:t>
      </w:r>
      <w:r w:rsidRPr="00646930">
        <w:rPr>
          <w:position w:val="-2"/>
          <w:sz w:val="27"/>
          <w:szCs w:val="27"/>
        </w:rPr>
        <w:lastRenderedPageBreak/>
        <w:t>стенде в здании Администрации, МФЦ, на официальном сайте Администрации и МФЦ, Едином портале, Региональном портале, а также в устной и (или) письменной форме.</w:t>
      </w:r>
    </w:p>
    <w:p w:rsidR="00FB0095" w:rsidRPr="00646930" w:rsidRDefault="00FB0095" w:rsidP="004A49A5">
      <w:pPr>
        <w:pStyle w:val="ConsPlusNormal"/>
        <w:ind w:firstLine="567"/>
        <w:jc w:val="center"/>
        <w:rPr>
          <w:b/>
          <w:position w:val="-2"/>
          <w:sz w:val="27"/>
          <w:szCs w:val="27"/>
        </w:rPr>
      </w:pPr>
    </w:p>
    <w:p w:rsidR="004A49A5" w:rsidRPr="00646930" w:rsidRDefault="004A49A5" w:rsidP="004A49A5">
      <w:pPr>
        <w:pStyle w:val="ConsPlusNormal"/>
        <w:ind w:firstLine="567"/>
        <w:jc w:val="center"/>
        <w:rPr>
          <w:b/>
          <w:position w:val="-2"/>
          <w:sz w:val="27"/>
          <w:szCs w:val="27"/>
        </w:rPr>
      </w:pPr>
      <w:r w:rsidRPr="00646930">
        <w:rPr>
          <w:b/>
          <w:position w:val="-2"/>
          <w:sz w:val="27"/>
          <w:szCs w:val="27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A49A5" w:rsidRPr="00646930" w:rsidRDefault="004A49A5" w:rsidP="004A49A5">
      <w:pPr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 xml:space="preserve">- </w:t>
      </w:r>
      <w:r w:rsidR="00FB0095" w:rsidRPr="00646930">
        <w:rPr>
          <w:position w:val="-2"/>
          <w:sz w:val="27"/>
          <w:szCs w:val="27"/>
        </w:rPr>
        <w:t>Федеральный закон от 27.07.2010 № 210-ФЗ «Об организации предоставления государственных и муниципальных услуг»</w:t>
      </w:r>
      <w:r w:rsidRPr="00646930">
        <w:rPr>
          <w:position w:val="-2"/>
          <w:sz w:val="27"/>
          <w:szCs w:val="27"/>
        </w:rPr>
        <w:t>;</w:t>
      </w:r>
    </w:p>
    <w:p w:rsidR="004A49A5" w:rsidRPr="00646930" w:rsidRDefault="004A49A5" w:rsidP="004A49A5">
      <w:pPr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 xml:space="preserve">- постановление Правительства Российской Федерации от 20.11.2012 </w:t>
      </w:r>
      <w:r w:rsidR="00FB0095" w:rsidRPr="00646930">
        <w:rPr>
          <w:position w:val="-2"/>
          <w:sz w:val="27"/>
          <w:szCs w:val="27"/>
        </w:rPr>
        <w:t xml:space="preserve">          № </w:t>
      </w:r>
      <w:r w:rsidRPr="00646930">
        <w:rPr>
          <w:position w:val="-2"/>
          <w:sz w:val="27"/>
          <w:szCs w:val="27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A49A5" w:rsidRPr="00646930" w:rsidRDefault="004A49A5" w:rsidP="004A49A5">
      <w:pPr>
        <w:pStyle w:val="ConsPlusNormal"/>
        <w:ind w:firstLine="539"/>
        <w:jc w:val="both"/>
        <w:rPr>
          <w:sz w:val="27"/>
          <w:szCs w:val="27"/>
        </w:rPr>
      </w:pPr>
      <w:r w:rsidRPr="00646930">
        <w:rPr>
          <w:sz w:val="27"/>
          <w:szCs w:val="27"/>
        </w:rPr>
        <w:t>- постановление Администрации от 04.09.2018 № 383 «Об утверждении Порядка подачи и рассмотрения жалоб на решения и действия (бездействие) органов местного самоуправления Вадинского района и их должностных лиц, муниципальных служащих и Порядка подачи и рассмотрения жалоб на решения и действия (бездействие) многофункционального центра Вадинского района и его работников при предоставлении муниципальных услуг».</w:t>
      </w:r>
    </w:p>
    <w:p w:rsidR="004A49A5" w:rsidRPr="00646930" w:rsidRDefault="004A49A5" w:rsidP="004A49A5">
      <w:pPr>
        <w:autoSpaceDE w:val="0"/>
        <w:autoSpaceDN w:val="0"/>
        <w:adjustRightInd w:val="0"/>
        <w:ind w:firstLineChars="200" w:firstLine="540"/>
        <w:jc w:val="both"/>
        <w:outlineLvl w:val="0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едерального закона № 210-ФЗ.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5.12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4A49A5" w:rsidRPr="00646930" w:rsidRDefault="004A49A5" w:rsidP="004A49A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 w:rsidRPr="00646930">
        <w:rPr>
          <w:position w:val="-2"/>
          <w:sz w:val="27"/>
          <w:szCs w:val="27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4A49A5" w:rsidRPr="00646930" w:rsidRDefault="004A49A5" w:rsidP="004A49A5">
      <w:pPr>
        <w:ind w:firstLine="567"/>
        <w:jc w:val="both"/>
        <w:rPr>
          <w:sz w:val="27"/>
          <w:szCs w:val="27"/>
        </w:rPr>
      </w:pPr>
      <w:r w:rsidRPr="00646930">
        <w:rPr>
          <w:sz w:val="27"/>
          <w:szCs w:val="27"/>
        </w:rPr>
        <w:t xml:space="preserve">- Постановление Правительства РФ </w:t>
      </w:r>
      <w:r w:rsidR="00FB0095" w:rsidRPr="00646930">
        <w:rPr>
          <w:sz w:val="27"/>
          <w:szCs w:val="27"/>
        </w:rPr>
        <w:t>от 25.12.2021 № 2490 «</w:t>
      </w:r>
      <w:r w:rsidRPr="00646930">
        <w:rPr>
          <w:sz w:val="27"/>
          <w:szCs w:val="27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</w:t>
      </w:r>
      <w:r w:rsidRPr="00646930">
        <w:rPr>
          <w:sz w:val="27"/>
          <w:szCs w:val="27"/>
        </w:rPr>
        <w:lastRenderedPageBreak/>
        <w:t>признании утратившими силу некоторых актов и отдельных положений некоторых актов Правительства Российской Федерации».</w:t>
      </w:r>
    </w:p>
    <w:p w:rsidR="00646930" w:rsidRPr="00646930" w:rsidRDefault="00646930" w:rsidP="00646930">
      <w:pPr>
        <w:ind w:firstLine="567"/>
        <w:jc w:val="both"/>
        <w:rPr>
          <w:sz w:val="27"/>
          <w:szCs w:val="27"/>
        </w:rPr>
      </w:pPr>
      <w:r w:rsidRPr="00646930">
        <w:rPr>
          <w:sz w:val="27"/>
          <w:szCs w:val="27"/>
        </w:rPr>
        <w:t xml:space="preserve">2) Приложение 1к административному регламенту изложить в следующей редакции: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6930" w:rsidTr="00DA27E9">
        <w:tc>
          <w:tcPr>
            <w:tcW w:w="4785" w:type="dxa"/>
          </w:tcPr>
          <w:p w:rsidR="00646930" w:rsidRDefault="00646930" w:rsidP="00DA27E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646930" w:rsidRPr="00567BB0" w:rsidRDefault="00646930" w:rsidP="00DA27E9">
            <w:pPr>
              <w:ind w:firstLine="5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67BB0">
              <w:rPr>
                <w:sz w:val="26"/>
                <w:szCs w:val="26"/>
              </w:rPr>
              <w:t>Приложение 1</w:t>
            </w:r>
          </w:p>
          <w:p w:rsidR="00646930" w:rsidRPr="00567BB0" w:rsidRDefault="00646930" w:rsidP="00DA27E9">
            <w:pPr>
              <w:pStyle w:val="ConsPlusNormal"/>
              <w:jc w:val="right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к административному регламенту</w:t>
            </w:r>
          </w:p>
          <w:p w:rsidR="00646930" w:rsidRPr="00BA4E63" w:rsidRDefault="00646930" w:rsidP="00DA27E9">
            <w:pPr>
              <w:pStyle w:val="ConsPlusNormal"/>
              <w:jc w:val="right"/>
              <w:rPr>
                <w:sz w:val="27"/>
                <w:szCs w:val="27"/>
              </w:rPr>
            </w:pPr>
            <w:r w:rsidRPr="00567BB0">
              <w:rPr>
                <w:sz w:val="26"/>
                <w:szCs w:val="26"/>
              </w:rPr>
              <w:t>предоставления муниципальной услуги</w:t>
            </w:r>
            <w:r w:rsidRPr="00BA4E63">
              <w:rPr>
                <w:bCs/>
                <w:sz w:val="27"/>
                <w:szCs w:val="27"/>
              </w:rPr>
              <w:t>«</w:t>
            </w:r>
            <w:r w:rsidRPr="00BA4E63">
              <w:rPr>
                <w:sz w:val="27"/>
                <w:szCs w:val="27"/>
              </w:rPr>
              <w:t>Принятие решения об установлении публичных сервитутов в отношении земельных участков в границах полос отвода автомобильных дорог»</w:t>
            </w:r>
          </w:p>
          <w:p w:rsidR="00646930" w:rsidRDefault="00646930" w:rsidP="00DA27E9">
            <w:pPr>
              <w:jc w:val="right"/>
              <w:rPr>
                <w:sz w:val="26"/>
                <w:szCs w:val="26"/>
              </w:rPr>
            </w:pPr>
          </w:p>
        </w:tc>
      </w:tr>
    </w:tbl>
    <w:p w:rsidR="00646930" w:rsidRDefault="00646930" w:rsidP="00646930">
      <w:pPr>
        <w:spacing w:after="240"/>
        <w:jc w:val="right"/>
      </w:pPr>
      <w:r>
        <w:t>Рекомендуемый образец</w:t>
      </w:r>
    </w:p>
    <w:p w:rsidR="00646930" w:rsidRDefault="00646930" w:rsidP="00646930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1134"/>
        <w:gridCol w:w="4820"/>
      </w:tblGrid>
      <w:tr w:rsidR="00646930" w:rsidTr="00DA27E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</w:tr>
      <w:tr w:rsidR="00646930" w:rsidTr="00DA27E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46930" w:rsidRPr="00E7702F" w:rsidRDefault="00646930" w:rsidP="00DA27E9">
            <w:pPr>
              <w:jc w:val="center"/>
            </w:pPr>
            <w:r w:rsidRPr="00E7702F">
              <w:t>(регистрационный номе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>
            <w:pPr>
              <w:ind w:right="57"/>
              <w:jc w:val="right"/>
            </w:pPr>
            <w:r>
              <w:t>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</w:tr>
      <w:tr w:rsidR="00646930" w:rsidTr="00DA27E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930" w:rsidRPr="00E7702F" w:rsidRDefault="00646930" w:rsidP="00DA27E9">
            <w:pPr>
              <w:jc w:val="center"/>
            </w:pPr>
            <w:r w:rsidRPr="00E7702F">
              <w:t>(указать наименование уполномоченного органа)</w:t>
            </w:r>
          </w:p>
        </w:tc>
      </w:tr>
      <w:tr w:rsidR="00646930" w:rsidTr="00DA27E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46930" w:rsidRPr="00E7702F" w:rsidRDefault="00646930" w:rsidP="00DA27E9">
            <w:pPr>
              <w:jc w:val="center"/>
            </w:pPr>
            <w:r w:rsidRPr="00E7702F">
              <w:t>(дата регистр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</w:tr>
    </w:tbl>
    <w:p w:rsidR="00646930" w:rsidRPr="00E7702F" w:rsidRDefault="00646930" w:rsidP="00646930">
      <w:pPr>
        <w:spacing w:before="240" w:after="240"/>
        <w:jc w:val="center"/>
        <w:rPr>
          <w:bCs/>
          <w:sz w:val="26"/>
          <w:szCs w:val="26"/>
        </w:rPr>
      </w:pPr>
      <w:r w:rsidRPr="00E7702F">
        <w:rPr>
          <w:bCs/>
          <w:sz w:val="26"/>
          <w:szCs w:val="26"/>
        </w:rPr>
        <w:t>ЗАЯВЛЕНИЕ</w:t>
      </w:r>
      <w:r w:rsidRPr="00E7702F">
        <w:rPr>
          <w:bCs/>
          <w:sz w:val="26"/>
          <w:szCs w:val="26"/>
        </w:rPr>
        <w:br/>
        <w:t>об установлении публичного сервитута в отношении земельных участков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в границах полос отвода автомобильны</w:t>
      </w:r>
      <w:r>
        <w:rPr>
          <w:bCs/>
          <w:sz w:val="26"/>
          <w:szCs w:val="26"/>
        </w:rPr>
        <w:t>х дорог (за исключением частных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автомобильных дорог) в целях прокладки, переноса, переустройства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инженерных коммуникаций и их эксплуатации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 xml:space="preserve">полное </w:t>
      </w:r>
      <w:r w:rsidRPr="00E7702F">
        <w:t xml:space="preserve">наименование юридического лица или </w:t>
      </w:r>
      <w:r>
        <w:t>фамилия, имя, отчество (при наличии)</w:t>
      </w:r>
      <w:r>
        <w:br/>
        <w:t>владельца инженерной коммуникации)</w:t>
      </w:r>
    </w:p>
    <w:p w:rsidR="00646930" w:rsidRDefault="00646930" w:rsidP="00646930">
      <w:pPr>
        <w:jc w:val="both"/>
      </w:pPr>
      <w: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646930" w:rsidRPr="00E7702F" w:rsidRDefault="00646930" w:rsidP="00646930">
      <w:pPr>
        <w:pBdr>
          <w:top w:val="single" w:sz="4" w:space="1" w:color="auto"/>
        </w:pBdr>
        <w:ind w:left="3229"/>
        <w:rPr>
          <w:sz w:val="2"/>
          <w:szCs w:val="2"/>
        </w:rPr>
      </w:pP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указать наименование автомобильной дороги)</w:t>
      </w:r>
    </w:p>
    <w:p w:rsidR="00646930" w:rsidRDefault="00646930" w:rsidP="00646930">
      <w:pPr>
        <w:tabs>
          <w:tab w:val="center" w:pos="4724"/>
          <w:tab w:val="right" w:pos="10205"/>
        </w:tabs>
      </w:pPr>
      <w:r>
        <w:t xml:space="preserve">с кадастровым №  </w:t>
      </w:r>
      <w:r>
        <w:tab/>
      </w:r>
      <w:r>
        <w:tab/>
        <w:t>, находящегося по адресу:</w:t>
      </w:r>
    </w:p>
    <w:p w:rsidR="00646930" w:rsidRPr="00E7702F" w:rsidRDefault="00646930" w:rsidP="00646930">
      <w:pPr>
        <w:pBdr>
          <w:top w:val="single" w:sz="4" w:space="1" w:color="auto"/>
        </w:pBdr>
        <w:ind w:left="1871" w:right="2722"/>
        <w:jc w:val="center"/>
      </w:pPr>
      <w:r>
        <w:t>(указывается при наличии)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субъект Российской Федерации, город, поселок, се</w:t>
      </w:r>
      <w:r>
        <w:t>ло и др., улица, дом, строение,</w:t>
      </w:r>
    </w:p>
    <w:p w:rsidR="00646930" w:rsidRDefault="00646930" w:rsidP="00646930">
      <w:pPr>
        <w:tabs>
          <w:tab w:val="right" w:pos="10205"/>
        </w:tabs>
      </w:pPr>
      <w:r>
        <w:tab/>
        <w:t>,</w:t>
      </w:r>
    </w:p>
    <w:p w:rsidR="00646930" w:rsidRPr="00E7702F" w:rsidRDefault="00646930" w:rsidP="00646930">
      <w:pPr>
        <w:pBdr>
          <w:top w:val="single" w:sz="4" w:space="1" w:color="auto"/>
        </w:pBdr>
        <w:ind w:right="113"/>
        <w:jc w:val="center"/>
      </w:pPr>
      <w:r w:rsidRPr="00E7702F">
        <w:t>владение и др., иные адресные ориентиры)</w:t>
      </w:r>
    </w:p>
    <w:p w:rsidR="00646930" w:rsidRDefault="00646930" w:rsidP="00646930">
      <w:r>
        <w:t xml:space="preserve">для использования в целях  </w:t>
      </w:r>
    </w:p>
    <w:p w:rsidR="00646930" w:rsidRPr="00E7702F" w:rsidRDefault="00646930" w:rsidP="00646930">
      <w:pPr>
        <w:pBdr>
          <w:top w:val="single" w:sz="4" w:space="1" w:color="auto"/>
        </w:pBdr>
        <w:ind w:left="2863"/>
        <w:rPr>
          <w:sz w:val="2"/>
          <w:szCs w:val="2"/>
        </w:rPr>
      </w:pPr>
    </w:p>
    <w:p w:rsidR="00646930" w:rsidRDefault="00646930" w:rsidP="00646930">
      <w:pPr>
        <w:tabs>
          <w:tab w:val="right" w:pos="6521"/>
        </w:tabs>
        <w:jc w:val="both"/>
      </w:pPr>
      <w:r>
        <w:t xml:space="preserve">на срок  </w:t>
      </w:r>
      <w:r>
        <w:tab/>
        <w:t>.</w:t>
      </w:r>
    </w:p>
    <w:p w:rsidR="00646930" w:rsidRPr="00E7702F" w:rsidRDefault="00646930" w:rsidP="00646930">
      <w:pPr>
        <w:pBdr>
          <w:top w:val="single" w:sz="4" w:space="1" w:color="auto"/>
        </w:pBdr>
        <w:ind w:left="868" w:right="3827"/>
        <w:jc w:val="center"/>
      </w:pPr>
      <w:r>
        <w:t>(указать испрашиваемый срок публичного сервитута)</w:t>
      </w:r>
    </w:p>
    <w:p w:rsidR="00646930" w:rsidRDefault="00646930" w:rsidP="00646930">
      <w:pPr>
        <w:jc w:val="both"/>
      </w:pPr>
      <w:r>
        <w:t xml:space="preserve">Местонахождение заявителя:  </w:t>
      </w:r>
    </w:p>
    <w:p w:rsidR="00646930" w:rsidRPr="00E7702F" w:rsidRDefault="00646930" w:rsidP="00646930">
      <w:pPr>
        <w:pBdr>
          <w:top w:val="single" w:sz="4" w:space="1" w:color="auto"/>
        </w:pBdr>
        <w:ind w:left="3090"/>
        <w:rPr>
          <w:sz w:val="2"/>
          <w:szCs w:val="2"/>
        </w:rPr>
      </w:pP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 xml:space="preserve">(почтовый адрес (индекс, </w:t>
      </w:r>
      <w:r>
        <w:t>субъект Российской Федерации, населенный пункт, улица, дом</w:t>
      </w:r>
      <w:r w:rsidRPr="00E7702F">
        <w:t>)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>фактический</w:t>
      </w:r>
      <w:r w:rsidRPr="00E7702F">
        <w:t xml:space="preserve"> адрес (индекс, </w:t>
      </w:r>
      <w:r>
        <w:t>субъект Российской Федерации, населенный пункт, улица, дом</w:t>
      </w:r>
      <w:r w:rsidRPr="00E7702F">
        <w:t>)</w:t>
      </w:r>
    </w:p>
    <w:p w:rsidR="00646930" w:rsidRDefault="00646930" w:rsidP="00646930">
      <w:r>
        <w:lastRenderedPageBreak/>
        <w:t xml:space="preserve">Телефон и факс (с указанием кода города)  </w:t>
      </w:r>
    </w:p>
    <w:p w:rsidR="00646930" w:rsidRDefault="00646930" w:rsidP="00646930">
      <w:pPr>
        <w:pBdr>
          <w:top w:val="single" w:sz="4" w:space="1" w:color="auto"/>
        </w:pBdr>
        <w:ind w:left="4423"/>
        <w:rPr>
          <w:sz w:val="2"/>
          <w:szCs w:val="2"/>
        </w:rPr>
      </w:pPr>
    </w:p>
    <w:p w:rsidR="00646930" w:rsidRDefault="00646930" w:rsidP="00646930">
      <w:pPr>
        <w:ind w:right="5243"/>
      </w:pPr>
      <w:r>
        <w:t xml:space="preserve">ИНН  </w:t>
      </w:r>
    </w:p>
    <w:p w:rsidR="00646930" w:rsidRPr="00E7702F" w:rsidRDefault="00646930" w:rsidP="00646930">
      <w:pPr>
        <w:pBdr>
          <w:top w:val="single" w:sz="4" w:space="1" w:color="auto"/>
        </w:pBdr>
        <w:ind w:left="624" w:right="5245"/>
        <w:rPr>
          <w:sz w:val="2"/>
          <w:szCs w:val="2"/>
        </w:rPr>
      </w:pPr>
    </w:p>
    <w:p w:rsidR="00646930" w:rsidRDefault="00646930" w:rsidP="00646930">
      <w:pPr>
        <w:ind w:right="5243"/>
      </w:pPr>
      <w:r>
        <w:t xml:space="preserve">ОГРН  </w:t>
      </w:r>
    </w:p>
    <w:p w:rsidR="00646930" w:rsidRPr="00E7702F" w:rsidRDefault="00646930" w:rsidP="00646930">
      <w:pPr>
        <w:pBdr>
          <w:top w:val="single" w:sz="4" w:space="1" w:color="auto"/>
        </w:pBdr>
        <w:ind w:left="737" w:right="5245"/>
        <w:rPr>
          <w:sz w:val="2"/>
          <w:szCs w:val="2"/>
        </w:rPr>
      </w:pP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>дополнительная информация, указываемая заявителем при подаче заявления)</w:t>
      </w:r>
    </w:p>
    <w:p w:rsidR="00646930" w:rsidRDefault="00646930" w:rsidP="00646930">
      <w:pPr>
        <w:keepNext/>
      </w:pPr>
      <w:r>
        <w:t>Сведения о представителе заявителя: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>фамилия, имя, отчество (при наличии), телефон, адрес электронной почты (при наличии))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>наименование и реквизиты документа, подтверждающего полномочия представителя заявителя)</w:t>
      </w:r>
    </w:p>
    <w:p w:rsidR="00646930" w:rsidRDefault="00646930" w:rsidP="00646930">
      <w:r>
        <w:t xml:space="preserve">Обоснование необходимости установления публичного сервитута  </w:t>
      </w:r>
    </w:p>
    <w:p w:rsidR="00646930" w:rsidRPr="00BD392A" w:rsidRDefault="00646930" w:rsidP="00646930">
      <w:pPr>
        <w:pBdr>
          <w:top w:val="single" w:sz="4" w:space="1" w:color="auto"/>
        </w:pBdr>
        <w:ind w:left="6900"/>
        <w:rPr>
          <w:sz w:val="2"/>
          <w:szCs w:val="2"/>
        </w:rPr>
      </w:pPr>
    </w:p>
    <w:p w:rsidR="00646930" w:rsidRDefault="00646930" w:rsidP="00646930">
      <w:pPr>
        <w:tabs>
          <w:tab w:val="right" w:pos="10205"/>
        </w:tabs>
      </w:pPr>
      <w:r>
        <w:tab/>
        <w:t>.</w:t>
      </w:r>
    </w:p>
    <w:p w:rsidR="00646930" w:rsidRPr="00BD392A" w:rsidRDefault="00646930" w:rsidP="0064693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46930" w:rsidRDefault="00646930" w:rsidP="00646930">
      <w:pPr>
        <w:tabs>
          <w:tab w:val="right" w:pos="10205"/>
        </w:tabs>
        <w:jc w:val="both"/>
      </w:pPr>
      <w:r>
        <w:t xml:space="preserve">Вид права, на котором инженерное сооружение принадлежит заявителю (если подано заявление об установлении публичного сервитута в целях реконструкции или эксплуатации инженерного сооружения):  </w:t>
      </w:r>
      <w:r>
        <w:tab/>
        <w:t>.</w:t>
      </w:r>
    </w:p>
    <w:p w:rsidR="00646930" w:rsidRPr="00BD392A" w:rsidRDefault="00646930" w:rsidP="00646930">
      <w:pPr>
        <w:pBdr>
          <w:top w:val="single" w:sz="4" w:space="1" w:color="auto"/>
        </w:pBdr>
        <w:spacing w:after="480"/>
        <w:ind w:left="1474" w:right="113"/>
        <w:rPr>
          <w:sz w:val="2"/>
          <w:szCs w:val="2"/>
        </w:rPr>
      </w:pPr>
    </w:p>
    <w:p w:rsidR="00646930" w:rsidRDefault="00646930" w:rsidP="00646930">
      <w:pPr>
        <w:spacing w:after="240"/>
        <w:jc w:val="both"/>
      </w:pPr>
      <w: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646930" w:rsidRDefault="00646930" w:rsidP="00646930">
      <w:pPr>
        <w:tabs>
          <w:tab w:val="right" w:pos="10205"/>
        </w:tabs>
        <w:ind w:left="5857" w:hanging="5857"/>
      </w:pPr>
      <w:r>
        <w:t xml:space="preserve">Копию принятого решения прошу направить по адресу:  </w:t>
      </w:r>
      <w:r>
        <w:tab/>
      </w:r>
      <w:r>
        <w:tab/>
        <w:t>.</w:t>
      </w:r>
    </w:p>
    <w:p w:rsidR="00646930" w:rsidRPr="00BD392A" w:rsidRDefault="00646930" w:rsidP="00646930">
      <w:pPr>
        <w:pBdr>
          <w:top w:val="single" w:sz="4" w:space="1" w:color="auto"/>
        </w:pBdr>
        <w:spacing w:after="360"/>
        <w:ind w:left="5857" w:right="113"/>
        <w:jc w:val="center"/>
      </w:pPr>
      <w:r>
        <w:t>(почтовый адрес заявителя)</w:t>
      </w:r>
    </w:p>
    <w:p w:rsidR="00646930" w:rsidRDefault="00646930" w:rsidP="00646930">
      <w:r>
        <w:t xml:space="preserve">Заявитель  </w:t>
      </w:r>
    </w:p>
    <w:p w:rsidR="00646930" w:rsidRPr="00BD392A" w:rsidRDefault="00646930" w:rsidP="00646930">
      <w:pPr>
        <w:pBdr>
          <w:top w:val="single" w:sz="4" w:space="1" w:color="auto"/>
        </w:pBdr>
        <w:spacing w:after="240"/>
        <w:ind w:left="1134"/>
        <w:jc w:val="center"/>
      </w:pPr>
      <w:r>
        <w:t>(должность, фамилия, имя, отчество (при наличии), подпись)</w:t>
      </w:r>
    </w:p>
    <w:tbl>
      <w:tblPr>
        <w:tblStyle w:val="af1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"/>
        <w:gridCol w:w="397"/>
        <w:gridCol w:w="255"/>
        <w:gridCol w:w="1701"/>
        <w:gridCol w:w="397"/>
        <w:gridCol w:w="397"/>
        <w:gridCol w:w="6039"/>
        <w:gridCol w:w="683"/>
      </w:tblGrid>
      <w:tr w:rsidR="00646930" w:rsidTr="00646930">
        <w:tc>
          <w:tcPr>
            <w:tcW w:w="198" w:type="dxa"/>
            <w:vAlign w:val="bottom"/>
          </w:tcPr>
          <w:p w:rsidR="00646930" w:rsidRDefault="00646930" w:rsidP="00DA27E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  <w:tc>
          <w:tcPr>
            <w:tcW w:w="255" w:type="dxa"/>
            <w:vAlign w:val="bottom"/>
          </w:tcPr>
          <w:p w:rsidR="00646930" w:rsidRDefault="00646930" w:rsidP="00DA27E9">
            <w: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  <w:tc>
          <w:tcPr>
            <w:tcW w:w="397" w:type="dxa"/>
            <w:vAlign w:val="bottom"/>
          </w:tcPr>
          <w:p w:rsidR="00646930" w:rsidRDefault="00646930" w:rsidP="00DA27E9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46930" w:rsidRDefault="00646930" w:rsidP="00DA27E9"/>
        </w:tc>
        <w:tc>
          <w:tcPr>
            <w:tcW w:w="6039" w:type="dxa"/>
            <w:vAlign w:val="bottom"/>
          </w:tcPr>
          <w:p w:rsidR="00646930" w:rsidRDefault="00646930" w:rsidP="00DA27E9">
            <w:pPr>
              <w:ind w:left="57"/>
            </w:pPr>
            <w:r>
              <w:t>г.»</w:t>
            </w:r>
          </w:p>
        </w:tc>
        <w:tc>
          <w:tcPr>
            <w:tcW w:w="683" w:type="dxa"/>
            <w:vAlign w:val="bottom"/>
          </w:tcPr>
          <w:p w:rsidR="00646930" w:rsidRDefault="00646930" w:rsidP="00DA27E9"/>
        </w:tc>
      </w:tr>
    </w:tbl>
    <w:p w:rsidR="00646930" w:rsidRDefault="00646930" w:rsidP="00646930">
      <w:r>
        <w:t>М.П.».</w:t>
      </w:r>
    </w:p>
    <w:p w:rsidR="00646930" w:rsidRPr="00567BB0" w:rsidRDefault="00646930" w:rsidP="00646930">
      <w:pPr>
        <w:pStyle w:val="ConsPlusNormal"/>
        <w:jc w:val="right"/>
        <w:rPr>
          <w:sz w:val="26"/>
          <w:szCs w:val="26"/>
        </w:rPr>
      </w:pPr>
    </w:p>
    <w:p w:rsidR="00646930" w:rsidRPr="00BA4E63" w:rsidRDefault="00646930" w:rsidP="006469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BA4E63">
        <w:rPr>
          <w:sz w:val="27"/>
          <w:szCs w:val="27"/>
        </w:rPr>
        <w:t>. Опубликовать настоящее постановление в информационном бюллетене «Вестник Вадинского района», разместить на официальном сайте администрации Вадинского района в информационно-телекоммуникационной сети «Интернет».</w:t>
      </w:r>
    </w:p>
    <w:p w:rsidR="00646930" w:rsidRPr="00BA4E63" w:rsidRDefault="00646930" w:rsidP="00646930">
      <w:pPr>
        <w:pStyle w:val="a4"/>
        <w:spacing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Pr="00BA4E63">
        <w:rPr>
          <w:rFonts w:ascii="Times New Roman" w:hAnsi="Times New Roman"/>
          <w:sz w:val="27"/>
          <w:szCs w:val="27"/>
        </w:rPr>
        <w:t>. Настоящее постановление вступает в силу после его официального опубликования (обнародования).</w:t>
      </w:r>
    </w:p>
    <w:p w:rsidR="00646930" w:rsidRPr="00BA4E63" w:rsidRDefault="00646930" w:rsidP="00646930">
      <w:pPr>
        <w:pStyle w:val="a4"/>
        <w:spacing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4. Контроль за исполнением настоящего постановления возложить на заместителя главы администрации Вадинского района.</w:t>
      </w:r>
    </w:p>
    <w:p w:rsidR="00646930" w:rsidRPr="00BA4E63" w:rsidRDefault="00646930" w:rsidP="00646930">
      <w:pPr>
        <w:pStyle w:val="a4"/>
        <w:spacing w:line="264" w:lineRule="auto"/>
        <w:ind w:firstLine="567"/>
        <w:rPr>
          <w:rFonts w:ascii="Times New Roman" w:hAnsi="Times New Roman"/>
          <w:sz w:val="27"/>
          <w:szCs w:val="27"/>
        </w:rPr>
      </w:pPr>
    </w:p>
    <w:p w:rsidR="00646930" w:rsidRPr="00BA4E63" w:rsidRDefault="00646930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Глава администрации</w:t>
      </w:r>
    </w:p>
    <w:p w:rsidR="00646930" w:rsidRPr="00BA4E63" w:rsidRDefault="00646930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Вадинского района</w:t>
      </w:r>
    </w:p>
    <w:p w:rsidR="00831BD2" w:rsidRPr="003D4E15" w:rsidRDefault="00646930" w:rsidP="00646930">
      <w:pPr>
        <w:pStyle w:val="a4"/>
        <w:spacing w:line="264" w:lineRule="auto"/>
        <w:rPr>
          <w:sz w:val="26"/>
          <w:szCs w:val="26"/>
        </w:rPr>
      </w:pPr>
      <w:r w:rsidRPr="00BA4E63">
        <w:rPr>
          <w:rFonts w:ascii="Times New Roman" w:hAnsi="Times New Roman"/>
          <w:sz w:val="27"/>
          <w:szCs w:val="27"/>
        </w:rPr>
        <w:t>Пензенской области</w:t>
      </w:r>
      <w:r w:rsidRPr="00BA4E63">
        <w:rPr>
          <w:rFonts w:ascii="Times New Roman" w:hAnsi="Times New Roman"/>
          <w:sz w:val="27"/>
          <w:szCs w:val="27"/>
        </w:rPr>
        <w:tab/>
      </w:r>
      <w:r w:rsidRPr="00BA4E63">
        <w:rPr>
          <w:rFonts w:ascii="Times New Roman" w:hAnsi="Times New Roman"/>
          <w:sz w:val="27"/>
          <w:szCs w:val="27"/>
        </w:rPr>
        <w:tab/>
      </w:r>
      <w:r w:rsidRPr="00BA4E63">
        <w:rPr>
          <w:rFonts w:ascii="Times New Roman" w:hAnsi="Times New Roman"/>
          <w:sz w:val="27"/>
          <w:szCs w:val="27"/>
        </w:rPr>
        <w:tab/>
      </w:r>
      <w:r w:rsidRPr="00BA4E63">
        <w:rPr>
          <w:rFonts w:ascii="Times New Roman" w:hAnsi="Times New Roman"/>
          <w:sz w:val="27"/>
          <w:szCs w:val="27"/>
        </w:rPr>
        <w:tab/>
      </w:r>
      <w:r w:rsidRPr="00BA4E63">
        <w:rPr>
          <w:rFonts w:ascii="Times New Roman" w:hAnsi="Times New Roman"/>
          <w:sz w:val="27"/>
          <w:szCs w:val="27"/>
        </w:rPr>
        <w:tab/>
      </w:r>
      <w:r w:rsidRPr="00BA4E63">
        <w:rPr>
          <w:rFonts w:ascii="Times New Roman" w:hAnsi="Times New Roman"/>
          <w:sz w:val="27"/>
          <w:szCs w:val="27"/>
        </w:rPr>
        <w:tab/>
      </w:r>
      <w:r w:rsidRPr="00BA4E63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М. П. Буслаев</w:t>
      </w:r>
    </w:p>
    <w:sectPr w:rsidR="00831BD2" w:rsidRPr="003D4E15" w:rsidSect="007026B9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7B" w:rsidRDefault="00896F7B" w:rsidP="009265C1">
      <w:r>
        <w:separator/>
      </w:r>
    </w:p>
  </w:endnote>
  <w:endnote w:type="continuationSeparator" w:id="1">
    <w:p w:rsidR="00896F7B" w:rsidRDefault="00896F7B" w:rsidP="0092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7B" w:rsidRDefault="00896F7B" w:rsidP="009265C1">
      <w:r>
        <w:separator/>
      </w:r>
    </w:p>
  </w:footnote>
  <w:footnote w:type="continuationSeparator" w:id="1">
    <w:p w:rsidR="00896F7B" w:rsidRDefault="00896F7B" w:rsidP="00926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multilevel"/>
    <w:tmpl w:val="74CE783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A8566B9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4FA6C3D"/>
    <w:multiLevelType w:val="hybridMultilevel"/>
    <w:tmpl w:val="160AE16C"/>
    <w:lvl w:ilvl="0" w:tplc="76E82C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6F53A2"/>
    <w:multiLevelType w:val="multilevel"/>
    <w:tmpl w:val="7FCC1B0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2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4F732E69"/>
    <w:multiLevelType w:val="multilevel"/>
    <w:tmpl w:val="F264A3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7">
    <w:nsid w:val="7A4F0891"/>
    <w:multiLevelType w:val="hybridMultilevel"/>
    <w:tmpl w:val="ED28DA88"/>
    <w:lvl w:ilvl="0" w:tplc="E0C80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B3AA7"/>
    <w:multiLevelType w:val="hybridMultilevel"/>
    <w:tmpl w:val="D246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2B"/>
    <w:rsid w:val="00007418"/>
    <w:rsid w:val="00011B38"/>
    <w:rsid w:val="000123D4"/>
    <w:rsid w:val="00021039"/>
    <w:rsid w:val="00024CA5"/>
    <w:rsid w:val="00046C71"/>
    <w:rsid w:val="00050271"/>
    <w:rsid w:val="000522F5"/>
    <w:rsid w:val="00056EF1"/>
    <w:rsid w:val="0006691C"/>
    <w:rsid w:val="00075CA7"/>
    <w:rsid w:val="000901FB"/>
    <w:rsid w:val="00094E39"/>
    <w:rsid w:val="000A5011"/>
    <w:rsid w:val="000C1071"/>
    <w:rsid w:val="000E2082"/>
    <w:rsid w:val="000F11B0"/>
    <w:rsid w:val="00102098"/>
    <w:rsid w:val="00104046"/>
    <w:rsid w:val="00104B53"/>
    <w:rsid w:val="00121E27"/>
    <w:rsid w:val="001525FE"/>
    <w:rsid w:val="00172ACF"/>
    <w:rsid w:val="001748F9"/>
    <w:rsid w:val="001839E1"/>
    <w:rsid w:val="0019236C"/>
    <w:rsid w:val="00193914"/>
    <w:rsid w:val="001C53CF"/>
    <w:rsid w:val="001E469C"/>
    <w:rsid w:val="002041D4"/>
    <w:rsid w:val="00205DED"/>
    <w:rsid w:val="00214A69"/>
    <w:rsid w:val="002171CE"/>
    <w:rsid w:val="0021789B"/>
    <w:rsid w:val="002221D7"/>
    <w:rsid w:val="002358A9"/>
    <w:rsid w:val="002423E7"/>
    <w:rsid w:val="002574E7"/>
    <w:rsid w:val="0027526E"/>
    <w:rsid w:val="00291894"/>
    <w:rsid w:val="002970AE"/>
    <w:rsid w:val="002A7664"/>
    <w:rsid w:val="002C2DD9"/>
    <w:rsid w:val="002E1F40"/>
    <w:rsid w:val="002F1ADB"/>
    <w:rsid w:val="00301543"/>
    <w:rsid w:val="00307BF5"/>
    <w:rsid w:val="003244C3"/>
    <w:rsid w:val="003258CD"/>
    <w:rsid w:val="0033659E"/>
    <w:rsid w:val="00345590"/>
    <w:rsid w:val="0036365A"/>
    <w:rsid w:val="00371F86"/>
    <w:rsid w:val="00373BD4"/>
    <w:rsid w:val="00380ED4"/>
    <w:rsid w:val="003938A3"/>
    <w:rsid w:val="0039393D"/>
    <w:rsid w:val="0039488A"/>
    <w:rsid w:val="003C5CAD"/>
    <w:rsid w:val="003D4E15"/>
    <w:rsid w:val="003D6122"/>
    <w:rsid w:val="003D79BD"/>
    <w:rsid w:val="003F3DEE"/>
    <w:rsid w:val="00415A6A"/>
    <w:rsid w:val="00420006"/>
    <w:rsid w:val="004259B4"/>
    <w:rsid w:val="00430002"/>
    <w:rsid w:val="00430292"/>
    <w:rsid w:val="00435A46"/>
    <w:rsid w:val="004410EA"/>
    <w:rsid w:val="00457095"/>
    <w:rsid w:val="0046232F"/>
    <w:rsid w:val="00473949"/>
    <w:rsid w:val="00476738"/>
    <w:rsid w:val="00493EDC"/>
    <w:rsid w:val="004A49A5"/>
    <w:rsid w:val="004A7848"/>
    <w:rsid w:val="004B79CF"/>
    <w:rsid w:val="004D3999"/>
    <w:rsid w:val="0050065D"/>
    <w:rsid w:val="00501155"/>
    <w:rsid w:val="0051004F"/>
    <w:rsid w:val="00522637"/>
    <w:rsid w:val="00532890"/>
    <w:rsid w:val="00533734"/>
    <w:rsid w:val="0056132C"/>
    <w:rsid w:val="00577FC3"/>
    <w:rsid w:val="00580B57"/>
    <w:rsid w:val="00586604"/>
    <w:rsid w:val="0059512B"/>
    <w:rsid w:val="005956D6"/>
    <w:rsid w:val="005A3B13"/>
    <w:rsid w:val="005A77FE"/>
    <w:rsid w:val="005C32B7"/>
    <w:rsid w:val="005C65E6"/>
    <w:rsid w:val="005C7DFC"/>
    <w:rsid w:val="005F2BA5"/>
    <w:rsid w:val="00615F0D"/>
    <w:rsid w:val="00626E62"/>
    <w:rsid w:val="00631622"/>
    <w:rsid w:val="0063301A"/>
    <w:rsid w:val="0063755A"/>
    <w:rsid w:val="00640E8D"/>
    <w:rsid w:val="00646930"/>
    <w:rsid w:val="00667996"/>
    <w:rsid w:val="0068604D"/>
    <w:rsid w:val="00687994"/>
    <w:rsid w:val="00690165"/>
    <w:rsid w:val="006A28CB"/>
    <w:rsid w:val="006D35E1"/>
    <w:rsid w:val="006F5414"/>
    <w:rsid w:val="007026B9"/>
    <w:rsid w:val="00713B13"/>
    <w:rsid w:val="00715AE2"/>
    <w:rsid w:val="0071691F"/>
    <w:rsid w:val="00743B18"/>
    <w:rsid w:val="00752538"/>
    <w:rsid w:val="0075262F"/>
    <w:rsid w:val="00754F17"/>
    <w:rsid w:val="00772BD8"/>
    <w:rsid w:val="00782FAE"/>
    <w:rsid w:val="007923B5"/>
    <w:rsid w:val="007A0081"/>
    <w:rsid w:val="007A3239"/>
    <w:rsid w:val="007D0180"/>
    <w:rsid w:val="007D2A95"/>
    <w:rsid w:val="007F4572"/>
    <w:rsid w:val="007F74AD"/>
    <w:rsid w:val="00831BD2"/>
    <w:rsid w:val="0083447E"/>
    <w:rsid w:val="00846923"/>
    <w:rsid w:val="0087503A"/>
    <w:rsid w:val="0088195F"/>
    <w:rsid w:val="00896F7B"/>
    <w:rsid w:val="008A0D90"/>
    <w:rsid w:val="008B4B05"/>
    <w:rsid w:val="008C7361"/>
    <w:rsid w:val="008D52B6"/>
    <w:rsid w:val="008E201B"/>
    <w:rsid w:val="008F52C1"/>
    <w:rsid w:val="008F6596"/>
    <w:rsid w:val="008F6A76"/>
    <w:rsid w:val="00900647"/>
    <w:rsid w:val="00900937"/>
    <w:rsid w:val="0091004E"/>
    <w:rsid w:val="0091666E"/>
    <w:rsid w:val="00920FB9"/>
    <w:rsid w:val="00922D32"/>
    <w:rsid w:val="00924189"/>
    <w:rsid w:val="009265C1"/>
    <w:rsid w:val="009453C1"/>
    <w:rsid w:val="00952FDB"/>
    <w:rsid w:val="0096414A"/>
    <w:rsid w:val="009676EC"/>
    <w:rsid w:val="00972E96"/>
    <w:rsid w:val="009772D0"/>
    <w:rsid w:val="009825E2"/>
    <w:rsid w:val="009959AD"/>
    <w:rsid w:val="00996D79"/>
    <w:rsid w:val="009A13B5"/>
    <w:rsid w:val="009A1E2D"/>
    <w:rsid w:val="009A29B4"/>
    <w:rsid w:val="009B6398"/>
    <w:rsid w:val="009C1281"/>
    <w:rsid w:val="009D51B4"/>
    <w:rsid w:val="009E3526"/>
    <w:rsid w:val="009E3B23"/>
    <w:rsid w:val="009F5DDD"/>
    <w:rsid w:val="009F60DF"/>
    <w:rsid w:val="009F67F2"/>
    <w:rsid w:val="00A11B8D"/>
    <w:rsid w:val="00A2006E"/>
    <w:rsid w:val="00A362A8"/>
    <w:rsid w:val="00A42732"/>
    <w:rsid w:val="00A473A9"/>
    <w:rsid w:val="00A72F43"/>
    <w:rsid w:val="00A755D4"/>
    <w:rsid w:val="00A81AFA"/>
    <w:rsid w:val="00AA167F"/>
    <w:rsid w:val="00AA4821"/>
    <w:rsid w:val="00AC057F"/>
    <w:rsid w:val="00AE509A"/>
    <w:rsid w:val="00AF5FE6"/>
    <w:rsid w:val="00AF6C69"/>
    <w:rsid w:val="00AF733C"/>
    <w:rsid w:val="00B02148"/>
    <w:rsid w:val="00B0228A"/>
    <w:rsid w:val="00B13F9E"/>
    <w:rsid w:val="00B35F4A"/>
    <w:rsid w:val="00B41CF4"/>
    <w:rsid w:val="00B47DA3"/>
    <w:rsid w:val="00B50F19"/>
    <w:rsid w:val="00B7019A"/>
    <w:rsid w:val="00B75932"/>
    <w:rsid w:val="00B85BAD"/>
    <w:rsid w:val="00B93C2E"/>
    <w:rsid w:val="00BA4E63"/>
    <w:rsid w:val="00BA7327"/>
    <w:rsid w:val="00BB54ED"/>
    <w:rsid w:val="00BB5DEE"/>
    <w:rsid w:val="00BD03F9"/>
    <w:rsid w:val="00BD296B"/>
    <w:rsid w:val="00BE50DC"/>
    <w:rsid w:val="00C157A4"/>
    <w:rsid w:val="00C172B0"/>
    <w:rsid w:val="00C17FD6"/>
    <w:rsid w:val="00C20048"/>
    <w:rsid w:val="00C238C0"/>
    <w:rsid w:val="00C50315"/>
    <w:rsid w:val="00C508B8"/>
    <w:rsid w:val="00C5452B"/>
    <w:rsid w:val="00C665E3"/>
    <w:rsid w:val="00C9415F"/>
    <w:rsid w:val="00CA0FAF"/>
    <w:rsid w:val="00CA1FC2"/>
    <w:rsid w:val="00CC2F5C"/>
    <w:rsid w:val="00CD384A"/>
    <w:rsid w:val="00CD48DB"/>
    <w:rsid w:val="00CE33BC"/>
    <w:rsid w:val="00CF75E3"/>
    <w:rsid w:val="00D02775"/>
    <w:rsid w:val="00D17491"/>
    <w:rsid w:val="00D24A1E"/>
    <w:rsid w:val="00D36ED6"/>
    <w:rsid w:val="00D45855"/>
    <w:rsid w:val="00D54968"/>
    <w:rsid w:val="00D81CCF"/>
    <w:rsid w:val="00D91EEC"/>
    <w:rsid w:val="00D936D5"/>
    <w:rsid w:val="00DD2240"/>
    <w:rsid w:val="00DD2565"/>
    <w:rsid w:val="00DD41DD"/>
    <w:rsid w:val="00DE15B9"/>
    <w:rsid w:val="00E04BCD"/>
    <w:rsid w:val="00E14A3D"/>
    <w:rsid w:val="00E23AE1"/>
    <w:rsid w:val="00E42F51"/>
    <w:rsid w:val="00E53121"/>
    <w:rsid w:val="00E53C69"/>
    <w:rsid w:val="00E6332B"/>
    <w:rsid w:val="00E64C7B"/>
    <w:rsid w:val="00E76584"/>
    <w:rsid w:val="00EB06B0"/>
    <w:rsid w:val="00EB0A29"/>
    <w:rsid w:val="00EC4F13"/>
    <w:rsid w:val="00EF4C10"/>
    <w:rsid w:val="00F00B71"/>
    <w:rsid w:val="00F0220C"/>
    <w:rsid w:val="00F24A89"/>
    <w:rsid w:val="00F57A10"/>
    <w:rsid w:val="00F62AA1"/>
    <w:rsid w:val="00F70789"/>
    <w:rsid w:val="00F73AC7"/>
    <w:rsid w:val="00F93AB6"/>
    <w:rsid w:val="00FB0095"/>
    <w:rsid w:val="00FC4596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937"/>
    <w:pPr>
      <w:keepNext/>
      <w:suppressAutoHyphens/>
      <w:spacing w:before="240" w:after="60"/>
      <w:ind w:left="495" w:hanging="495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4259B4"/>
    <w:pPr>
      <w:keepNext/>
      <w:widowControl w:val="0"/>
      <w:suppressAutoHyphens/>
      <w:spacing w:before="240" w:after="60"/>
      <w:outlineLvl w:val="2"/>
    </w:pPr>
    <w:rPr>
      <w:rFonts w:ascii="Arial" w:eastAsia="Calibri" w:hAnsi="Arial" w:cs="Arial"/>
      <w:b/>
      <w:bCs/>
      <w:kern w:val="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259B4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9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5452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54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54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54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545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B93C2E"/>
    <w:rPr>
      <w:b/>
      <w:bCs/>
    </w:rPr>
  </w:style>
  <w:style w:type="paragraph" w:customStyle="1" w:styleId="consplusnormal1">
    <w:name w:val="consplusnormal"/>
    <w:basedOn w:val="a"/>
    <w:rsid w:val="00B93C2E"/>
    <w:pPr>
      <w:spacing w:before="100" w:beforeAutospacing="1" w:after="100" w:afterAutospacing="1"/>
    </w:pPr>
  </w:style>
  <w:style w:type="paragraph" w:customStyle="1" w:styleId="formattexttopleveltext">
    <w:name w:val="formattexttopleveltext"/>
    <w:basedOn w:val="a"/>
    <w:rsid w:val="001C53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C53CF"/>
    <w:pPr>
      <w:spacing w:before="100" w:beforeAutospacing="1" w:after="100" w:afterAutospacing="1"/>
    </w:pPr>
  </w:style>
  <w:style w:type="paragraph" w:customStyle="1" w:styleId="formattexttopleveltext0">
    <w:name w:val="formattext topleveltext"/>
    <w:basedOn w:val="a"/>
    <w:rsid w:val="00214A6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050271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00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90093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093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c">
    <w:name w:val="Body Text"/>
    <w:basedOn w:val="a"/>
    <w:link w:val="ad"/>
    <w:rsid w:val="0096414A"/>
    <w:pPr>
      <w:widowControl w:val="0"/>
      <w:suppressAutoHyphens/>
      <w:spacing w:after="120"/>
    </w:pPr>
    <w:rPr>
      <w:rFonts w:eastAsia="Calibri"/>
      <w:kern w:val="1"/>
      <w:lang w:eastAsia="en-US"/>
    </w:rPr>
  </w:style>
  <w:style w:type="character" w:customStyle="1" w:styleId="ad">
    <w:name w:val="Основной текст Знак"/>
    <w:basedOn w:val="a0"/>
    <w:link w:val="ac"/>
    <w:rsid w:val="0096414A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41">
    <w:name w:val="Основной текст (4)_"/>
    <w:link w:val="410"/>
    <w:rsid w:val="0063301A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63301A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2">
    <w:name w:val="Основной текст (4)"/>
    <w:rsid w:val="0063301A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63301A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3301A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"/>
    <w:rsid w:val="0063301A"/>
  </w:style>
  <w:style w:type="paragraph" w:styleId="ae">
    <w:name w:val="footnote text"/>
    <w:basedOn w:val="a"/>
    <w:link w:val="af"/>
    <w:uiPriority w:val="99"/>
    <w:unhideWhenUsed/>
    <w:rsid w:val="009265C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9265C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265C1"/>
    <w:rPr>
      <w:vertAlign w:val="superscript"/>
    </w:rPr>
  </w:style>
  <w:style w:type="paragraph" w:customStyle="1" w:styleId="ConsPlusNonformat">
    <w:name w:val="ConsPlusNonformat"/>
    <w:uiPriority w:val="99"/>
    <w:rsid w:val="000E2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Курсив1"/>
    <w:rsid w:val="00AF5FE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table" w:styleId="af1">
    <w:name w:val="Table Grid"/>
    <w:basedOn w:val="a1"/>
    <w:uiPriority w:val="99"/>
    <w:rsid w:val="00B759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59B4"/>
    <w:rPr>
      <w:rFonts w:ascii="Arial" w:eastAsia="Calibri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4259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semiHidden/>
    <w:rsid w:val="004259B4"/>
    <w:rPr>
      <w:color w:val="0000FF"/>
      <w:u w:val="single"/>
    </w:rPr>
  </w:style>
  <w:style w:type="paragraph" w:customStyle="1" w:styleId="13">
    <w:name w:val="нум список 1"/>
    <w:rsid w:val="004259B4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f2">
    <w:name w:val="header"/>
    <w:basedOn w:val="a"/>
    <w:link w:val="af3"/>
    <w:uiPriority w:val="99"/>
    <w:rsid w:val="004259B4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259B4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4259B4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rsid w:val="004259B4"/>
    <w:rPr>
      <w:rFonts w:ascii="Calibri" w:eastAsia="Times New Roman" w:hAnsi="Calibri" w:cs="Times New Roman"/>
    </w:rPr>
  </w:style>
  <w:style w:type="paragraph" w:styleId="af6">
    <w:name w:val="endnote text"/>
    <w:basedOn w:val="a"/>
    <w:link w:val="af7"/>
    <w:rsid w:val="004259B4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rsid w:val="004259B4"/>
    <w:rPr>
      <w:rFonts w:ascii="Calibri" w:eastAsia="Times New Roman" w:hAnsi="Calibri" w:cs="Times New Roman"/>
      <w:sz w:val="20"/>
      <w:szCs w:val="20"/>
    </w:rPr>
  </w:style>
  <w:style w:type="character" w:styleId="af8">
    <w:name w:val="endnote reference"/>
    <w:rsid w:val="004259B4"/>
    <w:rPr>
      <w:vertAlign w:val="superscript"/>
    </w:rPr>
  </w:style>
  <w:style w:type="paragraph" w:styleId="af9">
    <w:name w:val="List Paragraph"/>
    <w:basedOn w:val="a"/>
    <w:uiPriority w:val="34"/>
    <w:qFormat/>
    <w:rsid w:val="004A4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D97-03E6-4A61-938C-3FA7A435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7-25T08:48:00Z</cp:lastPrinted>
  <dcterms:created xsi:type="dcterms:W3CDTF">2022-07-26T08:32:00Z</dcterms:created>
  <dcterms:modified xsi:type="dcterms:W3CDTF">2022-07-26T08:32:00Z</dcterms:modified>
</cp:coreProperties>
</file>